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C5E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0F130E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FED60BD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0A4F832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73D25F37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89BC501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AE1934D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ADCC5F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2A287A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03A775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E02345B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59F646B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EDC4327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272F1A5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08E052" w14:textId="77777777" w:rsidR="00B14F31" w:rsidRPr="00816A1F" w:rsidRDefault="00B14F31" w:rsidP="00D93A30">
            <w:pPr>
              <w:spacing w:line="334" w:lineRule="atLeast"/>
            </w:pPr>
          </w:p>
          <w:p w14:paraId="7692899F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B67ED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A2BDAA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7165C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C5A8D5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EBFFD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0C3BE4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0670FA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CCFF7B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15F3DD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DD50FF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1D257E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D83760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5422C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1C792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045463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CA320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2EC94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2ED142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2A975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8FDFFB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348D98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CCE61D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8C65BA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9274446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7EAD13F7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0E3E07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12636AD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420C6CB4" w14:textId="77777777" w:rsidR="00B14F31" w:rsidRPr="00BC6646" w:rsidRDefault="00B14F31" w:rsidP="00DC2ECB">
      <w:pPr>
        <w:rPr>
          <w:spacing w:val="4"/>
          <w:sz w:val="18"/>
        </w:rPr>
      </w:pPr>
    </w:p>
    <w:p w14:paraId="71B317C5" w14:textId="1CF624AA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65B3B" w:rsidRPr="00F65B3B">
        <w:rPr>
          <w:rFonts w:hint="eastAsia"/>
          <w:spacing w:val="4"/>
          <w:szCs w:val="28"/>
          <w:u w:val="single"/>
        </w:rPr>
        <w:t>令和</w:t>
      </w:r>
      <w:r w:rsidR="00F65B3B">
        <w:rPr>
          <w:rFonts w:hint="eastAsia"/>
          <w:spacing w:val="4"/>
          <w:szCs w:val="28"/>
          <w:u w:val="single"/>
        </w:rPr>
        <w:t>６</w:t>
      </w:r>
      <w:r w:rsidR="00F65B3B" w:rsidRPr="00F65B3B">
        <w:rPr>
          <w:rFonts w:hint="eastAsia"/>
          <w:spacing w:val="4"/>
          <w:szCs w:val="28"/>
          <w:u w:val="single"/>
        </w:rPr>
        <w:t xml:space="preserve">年度　</w:t>
      </w:r>
      <w:r w:rsidR="005248A5" w:rsidRPr="005248A5">
        <w:rPr>
          <w:rFonts w:hint="eastAsia"/>
          <w:spacing w:val="4"/>
          <w:szCs w:val="28"/>
          <w:u w:val="single"/>
        </w:rPr>
        <w:t>会計年度任用職員健康診断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14:paraId="7EA3CD5C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D0A38BB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126C0D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C2F56F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F2742E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03D77B9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45570D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6C18AC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F663B0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5B3DF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64FD4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23A7C5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CD614F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EDFD32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17685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0AB12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DF3C07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8C0A2F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137DE2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51650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89D19C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E3896C7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B2C4E4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DC3F61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1C50408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C7A4053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2BFD0B0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59D41B2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EE12F2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599A1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3659DFB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6902784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ECE4578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4BCD1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086DB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4541B0A7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C6A8F4E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F089D7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8DE16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0E14D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422D3E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7273714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678DA06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550F744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2E2AB270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70C3826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AD2CBE4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3E4CB9C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1D9757B2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B63FB2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5A7256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853455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99CC5D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20C19A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540511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F74A9A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F79ADB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E5E3A5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FF1242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103B78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6A41F4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1504527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703648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A0A9A2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3C7AA7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248A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248A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DE4A10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834BC6E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A2D8793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FB6F468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8939" w14:textId="77777777" w:rsidR="003A4AE8" w:rsidRDefault="003A4AE8" w:rsidP="00F158ED">
      <w:r>
        <w:separator/>
      </w:r>
    </w:p>
  </w:endnote>
  <w:endnote w:type="continuationSeparator" w:id="0">
    <w:p w14:paraId="1B2F6F43" w14:textId="77777777" w:rsidR="003A4AE8" w:rsidRDefault="003A4AE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8401" w14:textId="77777777" w:rsidR="003A4AE8" w:rsidRDefault="003A4AE8" w:rsidP="00F158ED">
      <w:r>
        <w:separator/>
      </w:r>
    </w:p>
  </w:footnote>
  <w:footnote w:type="continuationSeparator" w:id="0">
    <w:p w14:paraId="5CD0680C" w14:textId="77777777" w:rsidR="003A4AE8" w:rsidRDefault="003A4AE8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D0AB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A4AE8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248A5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5B3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5A746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7</Words>
  <Characters>634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3-25T04:41:00Z</dcterms:created>
  <dcterms:modified xsi:type="dcterms:W3CDTF">2023-11-30T04:36:00Z</dcterms:modified>
</cp:coreProperties>
</file>